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B564DE" w:rsidRDefault="00FB7A46" w:rsidP="00E34694">
      <w:pPr>
        <w:spacing w:before="0" w:beforeAutospacing="0" w:after="0" w:afterAutospacing="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F051B8">
        <w:rPr>
          <w:rFonts w:ascii="Times New Roman" w:hAnsi="Times New Roman"/>
          <w:b/>
          <w:sz w:val="24"/>
          <w:szCs w:val="24"/>
        </w:rPr>
        <w:t>Муниципальный межведомственн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F051B8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414A01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C56761" w:rsidRPr="00B564DE">
        <w:rPr>
          <w:rFonts w:ascii="Times New Roman" w:hAnsi="Times New Roman"/>
          <w:b/>
          <w:sz w:val="24"/>
          <w:szCs w:val="24"/>
        </w:rPr>
        <w:t>7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414A01">
        <w:rPr>
          <w:rFonts w:ascii="Times New Roman" w:hAnsi="Times New Roman"/>
          <w:b/>
          <w:sz w:val="24"/>
          <w:szCs w:val="24"/>
        </w:rPr>
        <w:t xml:space="preserve"> </w:t>
      </w:r>
    </w:p>
    <w:p w:rsidR="00AD6086" w:rsidRDefault="00F051B8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оволялинский район</w:t>
      </w:r>
    </w:p>
    <w:p w:rsidR="00943A62" w:rsidRDefault="00F051B8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511BC">
        <w:rPr>
          <w:rFonts w:ascii="Times New Roman" w:hAnsi="Times New Roman"/>
          <w:b/>
          <w:sz w:val="24"/>
          <w:szCs w:val="24"/>
        </w:rPr>
        <w:t xml:space="preserve"> с  04.09.2017 по 10</w:t>
      </w:r>
      <w:r>
        <w:rPr>
          <w:rFonts w:ascii="Times New Roman" w:hAnsi="Times New Roman"/>
          <w:b/>
          <w:sz w:val="24"/>
          <w:szCs w:val="24"/>
        </w:rPr>
        <w:t xml:space="preserve">.09.2017  </w:t>
      </w:r>
    </w:p>
    <w:p w:rsidR="009E3077" w:rsidRPr="00F051B8" w:rsidRDefault="00F051B8" w:rsidP="00F051B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2674"/>
        <w:gridCol w:w="2851"/>
        <w:gridCol w:w="1642"/>
        <w:gridCol w:w="2165"/>
        <w:gridCol w:w="1764"/>
        <w:gridCol w:w="2780"/>
      </w:tblGrid>
      <w:tr w:rsidR="004F23CC" w:rsidRPr="00B564DE" w:rsidTr="002E4F88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3CC" w:rsidRPr="00B564DE" w:rsidTr="002E4F88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B564DE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B96E5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ых услуг в сфере занятости населения  гражданам пенсионного возраста в рамках работы телефона « горячей лини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54" w:rsidRDefault="00B96E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</w:t>
            </w:r>
            <w:r w:rsidR="00C93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ля,</w:t>
            </w:r>
          </w:p>
          <w:p w:rsidR="008B4023" w:rsidRDefault="00B96E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49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арина,11</w:t>
            </w:r>
            <w:r w:rsidR="0049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96E54" w:rsidRPr="00B564DE" w:rsidRDefault="00B96E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Default="00D73EA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2017-10</w:t>
            </w:r>
            <w:r w:rsidR="00B9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B96E54" w:rsidRPr="00B564DE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</w:t>
            </w:r>
            <w:r w:rsidR="00591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озможности трудоустройства гражд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нсионного возрас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591A2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ольцеваН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9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54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B96E54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24-09</w:t>
            </w:r>
          </w:p>
          <w:p w:rsidR="008B4023" w:rsidRPr="00B96E54" w:rsidRDefault="008B4023" w:rsidP="00B96E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55B" w:rsidRPr="00B564DE" w:rsidTr="002E4F88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Pr="00B564DE" w:rsidRDefault="0007755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чер</w:t>
            </w:r>
            <w:r w:rsidR="00614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етеранов посел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Лобва «Нам  года не беда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Лобва, </w:t>
            </w:r>
          </w:p>
          <w:p w:rsidR="0007755B" w:rsidRDefault="0007755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40</w:t>
            </w:r>
            <w:r w:rsidR="0049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7755B" w:rsidRDefault="0007755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культуры и спорта</w:t>
            </w:r>
            <w:r w:rsidR="00614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 И. Ф.  Бондаренк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2017</w:t>
            </w:r>
          </w:p>
          <w:p w:rsidR="0007755B" w:rsidRDefault="000775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с чаепитие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ина С. Р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07755B" w:rsidRDefault="000775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(34388) 3-15-91</w:t>
            </w:r>
          </w:p>
        </w:tc>
      </w:tr>
      <w:tr w:rsidR="004F23CC" w:rsidRPr="00591A22" w:rsidTr="002E4F88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5" w:rsidRDefault="00300A7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6761" w:rsidRPr="00300A75" w:rsidRDefault="00C56761" w:rsidP="00300A75">
            <w:pPr>
              <w:rPr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300A75" w:rsidRDefault="003F6FA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учение персональных поздравлений Президента РФ ветеранам ВОВ в связи с традиционно считающимися  юбилейными  днями рождения, начиная с 90-лет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54" w:rsidRPr="00300A75" w:rsidRDefault="00B96E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Лобва,</w:t>
            </w:r>
          </w:p>
          <w:p w:rsidR="00B96E54" w:rsidRPr="00300A75" w:rsidRDefault="00B96E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</w:t>
            </w:r>
            <w:r w:rsidR="003F6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а, 18-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300A75" w:rsidRDefault="003F6F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</w:t>
            </w:r>
            <w:r w:rsidR="00B96E54"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B96E54" w:rsidRPr="00300A75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3F6FA1" w:rsidRDefault="003F6FA1" w:rsidP="003F6FA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учение персонального поздравления и вручение  памятного подарка ветерану В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300A75" w:rsidRDefault="003F6F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а Н.И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300A75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B96E54" w:rsidRPr="00591A22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3F6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00-75</w:t>
            </w:r>
          </w:p>
        </w:tc>
      </w:tr>
      <w:tr w:rsidR="0007755B" w:rsidRPr="00591A22" w:rsidTr="002E4F88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реча клуба  «Наши таланты»- «Счастливая  невозвратимая пора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 w:rsidR="00BA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7755B" w:rsidRDefault="0007755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Береговая, 7</w:t>
            </w:r>
            <w:r w:rsidR="002E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7755B" w:rsidRDefault="0007755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льская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9.2017</w:t>
            </w:r>
          </w:p>
          <w:p w:rsidR="0007755B" w:rsidRDefault="002E4F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77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с концертной программо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2E4F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С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77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07755B" w:rsidRDefault="000775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 2-23-77</w:t>
            </w:r>
          </w:p>
        </w:tc>
      </w:tr>
      <w:tr w:rsidR="004F23CC" w:rsidRPr="00591A22" w:rsidTr="002E4F88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8" w:rsidRDefault="002E4F88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 рисунков</w:t>
            </w:r>
          </w:p>
          <w:p w:rsidR="007C3BF5" w:rsidRPr="00300A75" w:rsidRDefault="002E4F88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абушка с дедушкой рядышком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8" w:rsidRDefault="00FC679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2E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ево</w:t>
            </w:r>
            <w:proofErr w:type="spellEnd"/>
            <w:r w:rsidR="002E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81DFD" w:rsidRDefault="002E4F8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Беговая, 7,</w:t>
            </w:r>
          </w:p>
          <w:p w:rsidR="002E4F88" w:rsidRPr="00300A75" w:rsidRDefault="002E4F8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льская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2E4F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</w:t>
            </w:r>
            <w:r w:rsidR="00B81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FC6790" w:rsidRDefault="002E4F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FC6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  <w:p w:rsidR="00B81DFD" w:rsidRPr="00300A75" w:rsidRDefault="00B81D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2E4F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е  бабушек, дедушек и внук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2E4F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ина С. Р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B81D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B81DFD" w:rsidRPr="00300A75" w:rsidRDefault="00B81D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2E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5-91</w:t>
            </w:r>
          </w:p>
        </w:tc>
      </w:tr>
      <w:tr w:rsidR="004F23CC" w:rsidRPr="00591A22" w:rsidTr="002E4F88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FE1F3E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дические консультации для пенсионеров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3E" w:rsidRDefault="00FE1F3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7C3BF5" w:rsidRDefault="00FE1F3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Уральская, 26</w:t>
            </w:r>
            <w:r w:rsidR="00BA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E1F3E" w:rsidRPr="00300A75" w:rsidRDefault="00FE1F3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Новолялинского район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D73EA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FE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FE1F3E" w:rsidRPr="00300A7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бесплатной юридической помощи пенсионера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 Д. И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FE1F3E" w:rsidRPr="00300A7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00-75</w:t>
            </w:r>
          </w:p>
        </w:tc>
      </w:tr>
      <w:tr w:rsidR="004F23CC" w:rsidRPr="00591A22" w:rsidTr="002E4F88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2E4F88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программа  «Поющие сердца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2E4F8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BA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да,</w:t>
            </w:r>
          </w:p>
          <w:p w:rsidR="002E4F88" w:rsidRDefault="002E4F8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104,</w:t>
            </w:r>
          </w:p>
          <w:p w:rsidR="00414A01" w:rsidRPr="00300A75" w:rsidRDefault="002E4F8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д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0" w:rsidRDefault="006141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092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E34694" w:rsidRPr="00300A75" w:rsidRDefault="006141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E3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6141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вечер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6141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ина Л. Ю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FC67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FC6790" w:rsidRPr="00300A75" w:rsidRDefault="00FC67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614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66-20</w:t>
            </w:r>
          </w:p>
        </w:tc>
      </w:tr>
      <w:tr w:rsidR="004F23CC" w:rsidRPr="00591A22" w:rsidTr="002E4F88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88" w:rsidRDefault="00614188" w:rsidP="0061418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чер воспоминаний </w:t>
            </w:r>
          </w:p>
          <w:p w:rsidR="007C3BF5" w:rsidRPr="00300A75" w:rsidRDefault="00614188" w:rsidP="0061418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Как молоды мы были»,  «Пожилой только возраст  в душе молодость  живет»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61418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ево</w:t>
            </w:r>
            <w:proofErr w:type="spellEnd"/>
          </w:p>
          <w:p w:rsidR="0009221B" w:rsidRDefault="0009221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49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говая,21</w:t>
            </w:r>
          </w:p>
          <w:p w:rsidR="00614188" w:rsidRPr="00300A75" w:rsidRDefault="0061418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6141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092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09221B" w:rsidRPr="00300A75" w:rsidRDefault="006141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92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6141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вечер с чаепитие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6141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фина С. Р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0922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09221B" w:rsidRPr="00300A75" w:rsidRDefault="000922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3-</w:t>
            </w:r>
            <w:r w:rsidR="00614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91</w:t>
            </w:r>
          </w:p>
        </w:tc>
      </w:tr>
      <w:tr w:rsidR="004F23CC" w:rsidRPr="00591A22" w:rsidTr="002E4F88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09221B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</w:t>
            </w:r>
            <w:r w:rsidR="00614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но-игровая</w:t>
            </w:r>
            <w:proofErr w:type="spellEnd"/>
            <w:r w:rsidR="00614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грамма «Чай да травка – здоровью поправка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09221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авда,</w:t>
            </w:r>
          </w:p>
          <w:p w:rsidR="0009221B" w:rsidRDefault="0009221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104</w:t>
            </w:r>
            <w:r w:rsidR="00BA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9221B" w:rsidRPr="00300A75" w:rsidRDefault="0009221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д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BA08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92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09221B" w:rsidRPr="00300A75" w:rsidRDefault="00BA08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7D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BA08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 на приготовление чая</w:t>
            </w:r>
          </w:p>
          <w:p w:rsidR="00BA0849" w:rsidRPr="00300A75" w:rsidRDefault="00BA08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сед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ина Л. Ю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7D16C7" w:rsidRPr="00300A7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</w:t>
            </w:r>
            <w:r w:rsidR="00BA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-20</w:t>
            </w:r>
          </w:p>
        </w:tc>
      </w:tr>
      <w:tr w:rsidR="004F23CC" w:rsidRPr="00591A22" w:rsidTr="002E4F88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49" w:rsidRDefault="00BA084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ый вечер </w:t>
            </w:r>
          </w:p>
          <w:p w:rsidR="007C3BF5" w:rsidRPr="00300A75" w:rsidRDefault="00BA084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й, рябина кудрявая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49" w:rsidRDefault="007D16C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r w:rsidR="00BA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а,</w:t>
            </w:r>
          </w:p>
          <w:p w:rsidR="007D16C7" w:rsidRDefault="00BA084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 Советская, 40,</w:t>
            </w:r>
          </w:p>
          <w:p w:rsidR="00BA0849" w:rsidRDefault="00BA084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культуры и сорта им.</w:t>
            </w:r>
          </w:p>
          <w:p w:rsidR="00BA0849" w:rsidRPr="00300A75" w:rsidRDefault="00BA084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Ф. Бондаренк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BA08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D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7D16C7" w:rsidRPr="00300A75" w:rsidRDefault="00BA08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7D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BA08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вечер с чаепитие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A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ина С. Р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7D16C7" w:rsidRPr="00300A7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BA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5-91</w:t>
            </w: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086" w:rsidRPr="00B564DE" w:rsidRDefault="00AD6086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A5839"/>
    <w:multiLevelType w:val="hybridMultilevel"/>
    <w:tmpl w:val="78B0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2477B"/>
    <w:rsid w:val="00047D02"/>
    <w:rsid w:val="000623E3"/>
    <w:rsid w:val="000730B1"/>
    <w:rsid w:val="00076B80"/>
    <w:rsid w:val="00076DC9"/>
    <w:rsid w:val="0007755B"/>
    <w:rsid w:val="000853CF"/>
    <w:rsid w:val="0009221B"/>
    <w:rsid w:val="000D1A75"/>
    <w:rsid w:val="00115E7F"/>
    <w:rsid w:val="00164554"/>
    <w:rsid w:val="0017788D"/>
    <w:rsid w:val="00186CC2"/>
    <w:rsid w:val="00191FA0"/>
    <w:rsid w:val="00195113"/>
    <w:rsid w:val="001A0DDA"/>
    <w:rsid w:val="00211D8B"/>
    <w:rsid w:val="00233309"/>
    <w:rsid w:val="00253C64"/>
    <w:rsid w:val="002719CD"/>
    <w:rsid w:val="002C3F7E"/>
    <w:rsid w:val="002D4F9D"/>
    <w:rsid w:val="002E4F88"/>
    <w:rsid w:val="00300A75"/>
    <w:rsid w:val="00311666"/>
    <w:rsid w:val="0032556C"/>
    <w:rsid w:val="00360BB4"/>
    <w:rsid w:val="003B2FE8"/>
    <w:rsid w:val="003B536F"/>
    <w:rsid w:val="003C7110"/>
    <w:rsid w:val="003F11EB"/>
    <w:rsid w:val="003F6FA1"/>
    <w:rsid w:val="004121AA"/>
    <w:rsid w:val="00414A01"/>
    <w:rsid w:val="00424A21"/>
    <w:rsid w:val="0044056D"/>
    <w:rsid w:val="00463621"/>
    <w:rsid w:val="00497353"/>
    <w:rsid w:val="004A5550"/>
    <w:rsid w:val="004B5A99"/>
    <w:rsid w:val="004F23CC"/>
    <w:rsid w:val="004F3AAE"/>
    <w:rsid w:val="00541668"/>
    <w:rsid w:val="00591A22"/>
    <w:rsid w:val="005A4311"/>
    <w:rsid w:val="005C4D61"/>
    <w:rsid w:val="005D1298"/>
    <w:rsid w:val="005D337C"/>
    <w:rsid w:val="005F09C0"/>
    <w:rsid w:val="00614188"/>
    <w:rsid w:val="00646D08"/>
    <w:rsid w:val="00654F5B"/>
    <w:rsid w:val="0066244F"/>
    <w:rsid w:val="006628EC"/>
    <w:rsid w:val="00670D02"/>
    <w:rsid w:val="00680724"/>
    <w:rsid w:val="00684745"/>
    <w:rsid w:val="00714787"/>
    <w:rsid w:val="007355F6"/>
    <w:rsid w:val="0075401D"/>
    <w:rsid w:val="0076698C"/>
    <w:rsid w:val="007A607D"/>
    <w:rsid w:val="007C2491"/>
    <w:rsid w:val="007C3BF5"/>
    <w:rsid w:val="007D16C7"/>
    <w:rsid w:val="007D5836"/>
    <w:rsid w:val="007E3237"/>
    <w:rsid w:val="00824129"/>
    <w:rsid w:val="00825023"/>
    <w:rsid w:val="008301D0"/>
    <w:rsid w:val="008A393D"/>
    <w:rsid w:val="008A7346"/>
    <w:rsid w:val="008B4023"/>
    <w:rsid w:val="008C4195"/>
    <w:rsid w:val="008F4546"/>
    <w:rsid w:val="008F6150"/>
    <w:rsid w:val="00922F55"/>
    <w:rsid w:val="00926613"/>
    <w:rsid w:val="00943A62"/>
    <w:rsid w:val="00947ACD"/>
    <w:rsid w:val="00950B4C"/>
    <w:rsid w:val="009547A3"/>
    <w:rsid w:val="0095537D"/>
    <w:rsid w:val="00956442"/>
    <w:rsid w:val="00962E58"/>
    <w:rsid w:val="00984C69"/>
    <w:rsid w:val="009C07B1"/>
    <w:rsid w:val="009E3077"/>
    <w:rsid w:val="00A16B13"/>
    <w:rsid w:val="00A43E9B"/>
    <w:rsid w:val="00A521E4"/>
    <w:rsid w:val="00A93256"/>
    <w:rsid w:val="00AC12C3"/>
    <w:rsid w:val="00AD6086"/>
    <w:rsid w:val="00AF5F4B"/>
    <w:rsid w:val="00B27A6A"/>
    <w:rsid w:val="00B50512"/>
    <w:rsid w:val="00B564DE"/>
    <w:rsid w:val="00B81DFD"/>
    <w:rsid w:val="00B96E54"/>
    <w:rsid w:val="00BA0849"/>
    <w:rsid w:val="00BC72D9"/>
    <w:rsid w:val="00C56761"/>
    <w:rsid w:val="00C611D5"/>
    <w:rsid w:val="00C824B6"/>
    <w:rsid w:val="00C9372D"/>
    <w:rsid w:val="00CB6107"/>
    <w:rsid w:val="00CD271E"/>
    <w:rsid w:val="00D170DC"/>
    <w:rsid w:val="00D73EA4"/>
    <w:rsid w:val="00D92832"/>
    <w:rsid w:val="00DF580B"/>
    <w:rsid w:val="00E11196"/>
    <w:rsid w:val="00E34694"/>
    <w:rsid w:val="00E357AE"/>
    <w:rsid w:val="00EA7A4B"/>
    <w:rsid w:val="00EB2CCD"/>
    <w:rsid w:val="00EE6510"/>
    <w:rsid w:val="00F051B8"/>
    <w:rsid w:val="00F13763"/>
    <w:rsid w:val="00F511BC"/>
    <w:rsid w:val="00F65A4D"/>
    <w:rsid w:val="00F85D88"/>
    <w:rsid w:val="00FB7A46"/>
    <w:rsid w:val="00FC6790"/>
    <w:rsid w:val="00FE1F3E"/>
    <w:rsid w:val="00FF44D4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8F89-3AB5-4277-ADF3-3DEFE86E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</cp:lastModifiedBy>
  <cp:revision>4</cp:revision>
  <cp:lastPrinted>2017-08-04T05:20:00Z</cp:lastPrinted>
  <dcterms:created xsi:type="dcterms:W3CDTF">2017-08-28T02:51:00Z</dcterms:created>
  <dcterms:modified xsi:type="dcterms:W3CDTF">2017-08-28T04:19:00Z</dcterms:modified>
</cp:coreProperties>
</file>